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4CDD4" w14:textId="77777777" w:rsidR="006529C2" w:rsidRDefault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EJELENTŐ LAP ÉS NYILATKOZAT</w:t>
      </w:r>
    </w:p>
    <w:p w14:paraId="6A88F3D0" w14:textId="4DF99B8F" w:rsidR="006529C2" w:rsidRPr="00A32BDF" w:rsidRDefault="00A32BDF" w:rsidP="00825EB6">
      <w:pPr>
        <w:jc w:val="center"/>
        <w:rPr>
          <w:sz w:val="28"/>
        </w:rPr>
      </w:pPr>
      <w:r w:rsidRPr="00A32BDF">
        <w:rPr>
          <w:sz w:val="28"/>
        </w:rPr>
        <w:t>felvonó</w:t>
      </w:r>
      <w:r w:rsidR="006063F8">
        <w:rPr>
          <w:rStyle w:val="Lbjegyzet-hivatkozs"/>
          <w:sz w:val="28"/>
        </w:rPr>
        <w:footnoteReference w:id="1"/>
      </w:r>
    </w:p>
    <w:p w14:paraId="22FE5C70" w14:textId="68F59B6F" w:rsidR="006529C2" w:rsidRDefault="006529C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Üzembe</w:t>
      </w:r>
      <w:r w:rsidR="00E0017C">
        <w:rPr>
          <w:b/>
          <w:bCs/>
          <w:sz w:val="28"/>
        </w:rPr>
        <w:t>helyezést megelőző vizsgálatához</w:t>
      </w:r>
      <w:r w:rsidR="0022378B">
        <w:rPr>
          <w:b/>
          <w:bCs/>
          <w:sz w:val="28"/>
        </w:rPr>
        <w:t xml:space="preserve"> (tanúsítás)</w:t>
      </w:r>
    </w:p>
    <w:p w14:paraId="132D016B" w14:textId="77777777" w:rsidR="006529C2" w:rsidRDefault="006529C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97B03" w:rsidRPr="00697B03" w14:paraId="729B02E2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189088B9" w14:textId="3EAAA564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 w:rsidRPr="00697B03">
              <w:rPr>
                <w:b/>
                <w:bCs/>
                <w:sz w:val="22"/>
                <w:szCs w:val="22"/>
              </w:rPr>
              <w:t>Bejelentő cég neve</w:t>
            </w:r>
          </w:p>
        </w:tc>
        <w:tc>
          <w:tcPr>
            <w:tcW w:w="5806" w:type="dxa"/>
            <w:vAlign w:val="center"/>
          </w:tcPr>
          <w:p w14:paraId="7BD9EE61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06E733E6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3FCA9DD9" w14:textId="34990536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697B03">
              <w:rPr>
                <w:b/>
                <w:bCs/>
                <w:sz w:val="22"/>
                <w:szCs w:val="22"/>
              </w:rPr>
              <w:t>telephelye</w:t>
            </w:r>
          </w:p>
        </w:tc>
        <w:tc>
          <w:tcPr>
            <w:tcW w:w="5806" w:type="dxa"/>
            <w:vAlign w:val="center"/>
          </w:tcPr>
          <w:p w14:paraId="5B16708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AF86BCF" w14:textId="77777777" w:rsidTr="00314C91">
        <w:trPr>
          <w:trHeight w:val="340"/>
        </w:trPr>
        <w:tc>
          <w:tcPr>
            <w:tcW w:w="3256" w:type="dxa"/>
            <w:tcBorders>
              <w:bottom w:val="single" w:sz="8" w:space="0" w:color="auto"/>
            </w:tcBorders>
            <w:vAlign w:val="center"/>
          </w:tcPr>
          <w:p w14:paraId="6EBEBE04" w14:textId="2D6B5743" w:rsidR="00697B03" w:rsidRPr="00697B03" w:rsidRDefault="00697B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B471C4">
              <w:rPr>
                <w:b/>
                <w:bCs/>
                <w:sz w:val="22"/>
                <w:szCs w:val="22"/>
              </w:rPr>
              <w:t xml:space="preserve">felelős </w:t>
            </w:r>
            <w:r w:rsidRPr="00697B03">
              <w:rPr>
                <w:b/>
                <w:bCs/>
                <w:sz w:val="22"/>
                <w:szCs w:val="22"/>
              </w:rPr>
              <w:t>képviselője, beosztása</w:t>
            </w:r>
          </w:p>
        </w:tc>
        <w:tc>
          <w:tcPr>
            <w:tcW w:w="5806" w:type="dxa"/>
            <w:tcBorders>
              <w:bottom w:val="single" w:sz="8" w:space="0" w:color="auto"/>
            </w:tcBorders>
            <w:vAlign w:val="center"/>
          </w:tcPr>
          <w:p w14:paraId="268C99E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3E9CD797" w14:textId="77777777" w:rsidTr="00314C91">
        <w:trPr>
          <w:trHeight w:val="340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274CD5F1" w14:textId="1F82B686" w:rsidR="00697B03" w:rsidRP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álat egyeztetett időpont</w:t>
            </w:r>
            <w:r w:rsidR="00B471C4">
              <w:rPr>
                <w:sz w:val="22"/>
                <w:szCs w:val="22"/>
              </w:rPr>
              <w:t>ja</w:t>
            </w:r>
          </w:p>
        </w:tc>
        <w:tc>
          <w:tcPr>
            <w:tcW w:w="5806" w:type="dxa"/>
            <w:tcBorders>
              <w:top w:val="single" w:sz="8" w:space="0" w:color="auto"/>
            </w:tcBorders>
            <w:vAlign w:val="center"/>
          </w:tcPr>
          <w:p w14:paraId="49B84E33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14724A28" w14:textId="77777777" w:rsidTr="00314C91">
        <w:trPr>
          <w:trHeight w:val="340"/>
        </w:trPr>
        <w:tc>
          <w:tcPr>
            <w:tcW w:w="3256" w:type="dxa"/>
            <w:tcBorders>
              <w:bottom w:val="single" w:sz="8" w:space="0" w:color="auto"/>
            </w:tcBorders>
            <w:vAlign w:val="center"/>
          </w:tcPr>
          <w:p w14:paraId="22078643" w14:textId="50A65975" w:rsidR="00697B03" w:rsidRP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llenőre</w:t>
            </w:r>
          </w:p>
        </w:tc>
        <w:tc>
          <w:tcPr>
            <w:tcW w:w="5806" w:type="dxa"/>
            <w:tcBorders>
              <w:bottom w:val="single" w:sz="8" w:space="0" w:color="auto"/>
            </w:tcBorders>
            <w:vAlign w:val="center"/>
          </w:tcPr>
          <w:p w14:paraId="15B679F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1F026C25" w14:textId="77777777" w:rsidTr="00314C91">
        <w:trPr>
          <w:trHeight w:val="340"/>
        </w:trPr>
        <w:tc>
          <w:tcPr>
            <w:tcW w:w="3256" w:type="dxa"/>
            <w:tcBorders>
              <w:top w:val="single" w:sz="8" w:space="0" w:color="auto"/>
            </w:tcBorders>
            <w:vAlign w:val="center"/>
          </w:tcPr>
          <w:p w14:paraId="62B1021D" w14:textId="77777777" w:rsidR="00314C91" w:rsidRDefault="00697B03">
            <w:pPr>
              <w:rPr>
                <w:b/>
                <w:bCs/>
                <w:sz w:val="22"/>
                <w:szCs w:val="22"/>
              </w:rPr>
            </w:pPr>
            <w:r w:rsidRPr="00697B03">
              <w:rPr>
                <w:b/>
                <w:bCs/>
                <w:sz w:val="22"/>
                <w:szCs w:val="22"/>
              </w:rPr>
              <w:t>A tárgyi berendezés</w:t>
            </w:r>
            <w:r w:rsidR="001B30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93AE4E" w14:textId="2AF5459D" w:rsidR="00697B03" w:rsidRPr="00697B03" w:rsidRDefault="00314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1B30AD" w:rsidRPr="00697B03">
              <w:rPr>
                <w:b/>
                <w:bCs/>
                <w:sz w:val="22"/>
                <w:szCs w:val="22"/>
              </w:rPr>
              <w:t>beépítési helye, hrsz</w:t>
            </w:r>
          </w:p>
        </w:tc>
        <w:tc>
          <w:tcPr>
            <w:tcW w:w="5806" w:type="dxa"/>
            <w:tcBorders>
              <w:top w:val="single" w:sz="8" w:space="0" w:color="auto"/>
            </w:tcBorders>
            <w:vAlign w:val="center"/>
          </w:tcPr>
          <w:p w14:paraId="5F92D501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06B57068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2D0723F" w14:textId="68906554" w:rsidR="00697B03" w:rsidRDefault="0069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elyi azonosítója</w:t>
            </w:r>
          </w:p>
        </w:tc>
        <w:tc>
          <w:tcPr>
            <w:tcW w:w="5806" w:type="dxa"/>
            <w:vAlign w:val="center"/>
          </w:tcPr>
          <w:p w14:paraId="31BBA4FE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4DBB3FE9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A55013D" w14:textId="046B32B0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gyártója</w:t>
            </w:r>
          </w:p>
        </w:tc>
        <w:tc>
          <w:tcPr>
            <w:tcW w:w="5806" w:type="dxa"/>
            <w:vAlign w:val="center"/>
          </w:tcPr>
          <w:p w14:paraId="7A1D365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B00481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635FB807" w14:textId="5E897D2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forgalomba hozója</w:t>
            </w:r>
          </w:p>
        </w:tc>
        <w:tc>
          <w:tcPr>
            <w:tcW w:w="5806" w:type="dxa"/>
            <w:vAlign w:val="center"/>
          </w:tcPr>
          <w:p w14:paraId="6A23D070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790E8C3D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5BC41FA3" w14:textId="5B92A9A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felvonó szerelő vállalkozása</w:t>
            </w:r>
          </w:p>
        </w:tc>
        <w:tc>
          <w:tcPr>
            <w:tcW w:w="5806" w:type="dxa"/>
            <w:vAlign w:val="center"/>
          </w:tcPr>
          <w:p w14:paraId="0DFE8A5B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255C006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69C64FDA" w14:textId="0E3A25BE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tulajdonosa/üzemeltetője</w:t>
            </w:r>
          </w:p>
        </w:tc>
        <w:tc>
          <w:tcPr>
            <w:tcW w:w="5806" w:type="dxa"/>
            <w:vAlign w:val="center"/>
          </w:tcPr>
          <w:p w14:paraId="77F24C09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4EFBFA43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379845C" w14:textId="4DEC7824" w:rsidR="00697B03" w:rsidRPr="00B471C4" w:rsidRDefault="00697B03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jellege, fajtája</w:t>
            </w:r>
            <w:r w:rsidR="006063F8">
              <w:rPr>
                <w:rStyle w:val="Lbjegyzet-hivatkozs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806" w:type="dxa"/>
            <w:vAlign w:val="center"/>
          </w:tcPr>
          <w:p w14:paraId="67D7704C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697B03" w:rsidRPr="00697B03" w14:paraId="63EC34DA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5962F64" w14:textId="0BC17E07" w:rsidR="00697B03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gyártási száma</w:t>
            </w:r>
          </w:p>
        </w:tc>
        <w:tc>
          <w:tcPr>
            <w:tcW w:w="5806" w:type="dxa"/>
            <w:vAlign w:val="center"/>
          </w:tcPr>
          <w:p w14:paraId="6DA4BCCF" w14:textId="77777777" w:rsidR="00697B03" w:rsidRPr="00697B03" w:rsidRDefault="00697B03">
            <w:pPr>
              <w:rPr>
                <w:sz w:val="22"/>
                <w:szCs w:val="22"/>
              </w:rPr>
            </w:pPr>
          </w:p>
        </w:tc>
      </w:tr>
      <w:tr w:rsidR="00B26B70" w:rsidRPr="00697B03" w14:paraId="4A6C86BE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30C73F02" w14:textId="351898C1" w:rsidR="00B26B70" w:rsidRPr="00B471C4" w:rsidRDefault="00B26B7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7565">
              <w:rPr>
                <w:sz w:val="22"/>
                <w:szCs w:val="22"/>
              </w:rPr>
              <w:t>munkaszáma (ha van</w:t>
            </w:r>
            <w:r>
              <w:rPr>
                <w:sz w:val="22"/>
                <w:szCs w:val="22"/>
              </w:rPr>
              <w:t>)</w:t>
            </w:r>
            <w:r>
              <w:rPr>
                <w:rStyle w:val="Lbjegyzet-hivatkozs"/>
                <w:sz w:val="22"/>
                <w:szCs w:val="22"/>
              </w:rPr>
              <w:footnoteReference w:id="3"/>
            </w:r>
          </w:p>
        </w:tc>
        <w:tc>
          <w:tcPr>
            <w:tcW w:w="5806" w:type="dxa"/>
            <w:vAlign w:val="center"/>
          </w:tcPr>
          <w:p w14:paraId="66C90FB5" w14:textId="77777777" w:rsidR="00B26B70" w:rsidRPr="00697B03" w:rsidRDefault="00B26B70">
            <w:pPr>
              <w:rPr>
                <w:sz w:val="22"/>
                <w:szCs w:val="22"/>
              </w:rPr>
            </w:pPr>
          </w:p>
        </w:tc>
      </w:tr>
      <w:tr w:rsidR="00B471C4" w:rsidRPr="00697B03" w14:paraId="27320BAF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36C95BBD" w14:textId="5C28AD63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teherbírása (kg / fő)</w:t>
            </w:r>
          </w:p>
        </w:tc>
        <w:tc>
          <w:tcPr>
            <w:tcW w:w="5806" w:type="dxa"/>
            <w:vAlign w:val="center"/>
          </w:tcPr>
          <w:p w14:paraId="65D13D85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0F57F60F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F850C90" w14:textId="1C37CF5F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névleges sebessége</w:t>
            </w:r>
          </w:p>
        </w:tc>
        <w:tc>
          <w:tcPr>
            <w:tcW w:w="5806" w:type="dxa"/>
            <w:vAlign w:val="center"/>
          </w:tcPr>
          <w:p w14:paraId="1E3FC43C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1DE3A342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F7EC2D0" w14:textId="22BE557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emelőmagassága</w:t>
            </w:r>
          </w:p>
        </w:tc>
        <w:tc>
          <w:tcPr>
            <w:tcW w:w="5806" w:type="dxa"/>
            <w:vAlign w:val="center"/>
          </w:tcPr>
          <w:p w14:paraId="2D046D58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0D5FB7D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37D575B" w14:textId="17C3CE2A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szintek / beszálló helyek száma</w:t>
            </w:r>
          </w:p>
        </w:tc>
        <w:tc>
          <w:tcPr>
            <w:tcW w:w="5806" w:type="dxa"/>
            <w:vAlign w:val="center"/>
          </w:tcPr>
          <w:p w14:paraId="7A8CF9FF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444D2F80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EDA31DF" w14:textId="53E6C39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vezethetősége</w:t>
            </w:r>
            <w:r w:rsidR="006C1AF4">
              <w:rPr>
                <w:rStyle w:val="Lbjegyzet-hivatkozs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806" w:type="dxa"/>
            <w:vAlign w:val="center"/>
          </w:tcPr>
          <w:p w14:paraId="03B7FC0D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11ECAA8C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2E36E96" w14:textId="6646000D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vezérlés módja</w:t>
            </w:r>
            <w:r w:rsidR="006C1AF4">
              <w:rPr>
                <w:rStyle w:val="Lbjegyzet-hivatkozs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5806" w:type="dxa"/>
            <w:vAlign w:val="center"/>
          </w:tcPr>
          <w:p w14:paraId="0A163B46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4DF52BB0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0D560BA8" w14:textId="3556B35B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 w:rsidRPr="00B471C4">
              <w:rPr>
                <w:b/>
                <w:bCs/>
                <w:sz w:val="22"/>
                <w:szCs w:val="22"/>
              </w:rPr>
              <w:t xml:space="preserve">  meghajtás jellege</w:t>
            </w:r>
            <w:r w:rsidR="00C47C99">
              <w:rPr>
                <w:rStyle w:val="Lbjegyzet-hivatkozs"/>
                <w:b/>
                <w:bCs/>
                <w:sz w:val="22"/>
                <w:szCs w:val="22"/>
              </w:rPr>
              <w:footnoteReference w:id="6"/>
            </w:r>
          </w:p>
        </w:tc>
        <w:tc>
          <w:tcPr>
            <w:tcW w:w="5806" w:type="dxa"/>
            <w:vAlign w:val="center"/>
          </w:tcPr>
          <w:p w14:paraId="3909F47D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  <w:tr w:rsidR="00B471C4" w:rsidRPr="00697B03" w14:paraId="39DA2C25" w14:textId="77777777" w:rsidTr="001B30AD">
        <w:trPr>
          <w:trHeight w:val="340"/>
        </w:trPr>
        <w:tc>
          <w:tcPr>
            <w:tcW w:w="3256" w:type="dxa"/>
            <w:vAlign w:val="center"/>
          </w:tcPr>
          <w:p w14:paraId="21FD7CF7" w14:textId="4B459A9B" w:rsidR="00B471C4" w:rsidRPr="00B471C4" w:rsidRDefault="00B471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építési / létesítési engedély</w:t>
            </w:r>
            <w:r>
              <w:rPr>
                <w:b/>
                <w:bCs/>
                <w:sz w:val="22"/>
                <w:szCs w:val="22"/>
              </w:rPr>
              <w:br/>
              <w:t xml:space="preserve">  száma</w:t>
            </w:r>
          </w:p>
        </w:tc>
        <w:tc>
          <w:tcPr>
            <w:tcW w:w="5806" w:type="dxa"/>
            <w:vAlign w:val="center"/>
          </w:tcPr>
          <w:p w14:paraId="14AFDDBC" w14:textId="77777777" w:rsidR="00B471C4" w:rsidRPr="00697B03" w:rsidRDefault="00B471C4">
            <w:pPr>
              <w:rPr>
                <w:sz w:val="22"/>
                <w:szCs w:val="22"/>
              </w:rPr>
            </w:pPr>
          </w:p>
        </w:tc>
      </w:tr>
    </w:tbl>
    <w:p w14:paraId="409C1959" w14:textId="1A11C74C" w:rsidR="006529C2" w:rsidRPr="001B30AD" w:rsidRDefault="001B30AD" w:rsidP="001B30AD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</w:t>
      </w:r>
      <w:r w:rsidRPr="001B30AD">
        <w:rPr>
          <w:i/>
          <w:iCs/>
          <w:sz w:val="16"/>
          <w:szCs w:val="16"/>
        </w:rPr>
        <w:t>vastagon szedett mezők kötelezően kitöltendőek!</w:t>
      </w:r>
    </w:p>
    <w:p w14:paraId="73707D06" w14:textId="77777777" w:rsidR="006529C2" w:rsidRDefault="006529C2">
      <w:pPr>
        <w:ind w:firstLine="708"/>
      </w:pPr>
    </w:p>
    <w:p w14:paraId="3D7954B4" w14:textId="77777777" w:rsidR="006529C2" w:rsidRDefault="006529C2">
      <w:pPr>
        <w:pStyle w:val="Cmsor1"/>
      </w:pPr>
      <w:r>
        <w:t>NYILATKOZAT</w:t>
      </w:r>
    </w:p>
    <w:p w14:paraId="72B34B3D" w14:textId="77777777" w:rsidR="006529C2" w:rsidRDefault="006529C2"/>
    <w:p w14:paraId="4A07C658" w14:textId="13B4CE83" w:rsidR="00B471C4" w:rsidRPr="004B7434" w:rsidRDefault="006529C2">
      <w:pPr>
        <w:rPr>
          <w:sz w:val="20"/>
          <w:szCs w:val="20"/>
        </w:rPr>
      </w:pPr>
      <w:r w:rsidRPr="004B7434">
        <w:rPr>
          <w:sz w:val="20"/>
          <w:szCs w:val="20"/>
        </w:rPr>
        <w:t xml:space="preserve">Alulírott, mint a fenti </w:t>
      </w:r>
      <w:r w:rsidR="00B471C4" w:rsidRPr="004B7434">
        <w:rPr>
          <w:sz w:val="20"/>
          <w:szCs w:val="20"/>
        </w:rPr>
        <w:t>berendezés</w:t>
      </w:r>
      <w:r w:rsidRPr="004B7434">
        <w:rPr>
          <w:sz w:val="20"/>
          <w:szCs w:val="20"/>
        </w:rPr>
        <w:t xml:space="preserve"> kivitelező</w:t>
      </w:r>
      <w:r w:rsidR="00B471C4" w:rsidRPr="004B7434">
        <w:rPr>
          <w:sz w:val="20"/>
          <w:szCs w:val="20"/>
        </w:rPr>
        <w:t>/forgalomba hozó</w:t>
      </w:r>
      <w:r w:rsidRPr="004B7434">
        <w:rPr>
          <w:sz w:val="20"/>
          <w:szCs w:val="20"/>
        </w:rPr>
        <w:t xml:space="preserve"> cég felelős képviselője </w:t>
      </w:r>
    </w:p>
    <w:p w14:paraId="6C5CCD1E" w14:textId="5B9CFF42" w:rsidR="00ED4D8D" w:rsidRPr="004B7434" w:rsidRDefault="006529C2" w:rsidP="00B471C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4B7434">
        <w:rPr>
          <w:sz w:val="20"/>
          <w:szCs w:val="20"/>
        </w:rPr>
        <w:t xml:space="preserve">ezennel kijelentem, hogy a tárgyi </w:t>
      </w:r>
      <w:r w:rsidR="00B471C4" w:rsidRPr="004B7434">
        <w:rPr>
          <w:sz w:val="20"/>
          <w:szCs w:val="20"/>
        </w:rPr>
        <w:t>berendezés</w:t>
      </w:r>
      <w:r w:rsidRPr="004B7434">
        <w:rPr>
          <w:sz w:val="20"/>
          <w:szCs w:val="20"/>
        </w:rPr>
        <w:t xml:space="preserve"> most bejelente</w:t>
      </w:r>
      <w:r w:rsidR="005F11F2" w:rsidRPr="004B7434">
        <w:rPr>
          <w:sz w:val="20"/>
          <w:szCs w:val="20"/>
        </w:rPr>
        <w:t>t</w:t>
      </w:r>
      <w:r w:rsidRPr="004B7434">
        <w:rPr>
          <w:sz w:val="20"/>
          <w:szCs w:val="20"/>
        </w:rPr>
        <w:t xml:space="preserve">t vizsgálatát más </w:t>
      </w:r>
      <w:r w:rsidR="005B2192" w:rsidRPr="004B7434">
        <w:rPr>
          <w:sz w:val="20"/>
          <w:szCs w:val="20"/>
        </w:rPr>
        <w:t>nyilvántartott</w:t>
      </w:r>
      <w:r w:rsidRPr="004B7434">
        <w:rPr>
          <w:sz w:val="20"/>
          <w:szCs w:val="20"/>
        </w:rPr>
        <w:t xml:space="preserve"> szervezetnél nem rendelhetem meg, és azt a vizsgálat eredményétől függetlenül sem fogom megrendelni</w:t>
      </w:r>
      <w:r w:rsidR="00B471C4" w:rsidRPr="004B7434">
        <w:rPr>
          <w:sz w:val="20"/>
          <w:szCs w:val="20"/>
        </w:rPr>
        <w:t xml:space="preserve">, </w:t>
      </w:r>
      <w:r w:rsidR="00ED4D8D" w:rsidRPr="004B7434">
        <w:rPr>
          <w:sz w:val="20"/>
          <w:szCs w:val="20"/>
        </w:rPr>
        <w:t>valamint a fenti adatok a megvalósult állapotnak, és a vonatkozó kiviteli/megvalósulási dokumentációnak megfelelnek.</w:t>
      </w:r>
    </w:p>
    <w:p w14:paraId="1046F85D" w14:textId="679DA392" w:rsidR="00ED4D8D" w:rsidRPr="004B7434" w:rsidRDefault="00B471C4" w:rsidP="00B471C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4B7434">
        <w:rPr>
          <w:sz w:val="20"/>
          <w:szCs w:val="20"/>
        </w:rPr>
        <w:t>t</w:t>
      </w:r>
      <w:r w:rsidR="00ED4D8D" w:rsidRPr="004B7434">
        <w:rPr>
          <w:sz w:val="20"/>
          <w:szCs w:val="20"/>
        </w:rPr>
        <w:t>udomásul vessz</w:t>
      </w:r>
      <w:r w:rsidRPr="004B7434">
        <w:rPr>
          <w:sz w:val="20"/>
          <w:szCs w:val="20"/>
        </w:rPr>
        <w:t>em</w:t>
      </w:r>
      <w:r w:rsidR="00ED4D8D" w:rsidRPr="004B7434">
        <w:rPr>
          <w:sz w:val="20"/>
          <w:szCs w:val="20"/>
        </w:rPr>
        <w:t>, hogy a fenti adatszolgáltatás alapján fogja a nyilvántartott szervezet a Kormányhivatal felé az országos</w:t>
      </w:r>
      <w:r w:rsidR="00F158FA" w:rsidRPr="004B7434">
        <w:rPr>
          <w:sz w:val="20"/>
          <w:szCs w:val="20"/>
        </w:rPr>
        <w:t xml:space="preserve"> közhiteles</w:t>
      </w:r>
      <w:r w:rsidR="00ED4D8D" w:rsidRPr="004B7434">
        <w:rPr>
          <w:sz w:val="20"/>
          <w:szCs w:val="20"/>
        </w:rPr>
        <w:t xml:space="preserve"> nyilvántartásba vételt kérelmezni</w:t>
      </w:r>
      <w:r w:rsidR="00F158FA" w:rsidRPr="004B7434">
        <w:rPr>
          <w:sz w:val="20"/>
          <w:szCs w:val="20"/>
        </w:rPr>
        <w:t xml:space="preserve"> (146/2014. (V. 5.) Korm. rendeletet</w:t>
      </w:r>
      <w:r w:rsidRPr="004B7434">
        <w:rPr>
          <w:sz w:val="20"/>
          <w:szCs w:val="20"/>
        </w:rPr>
        <w:t xml:space="preserve"> 8.§</w:t>
      </w:r>
      <w:r w:rsidR="00F158FA" w:rsidRPr="004B7434">
        <w:rPr>
          <w:sz w:val="20"/>
          <w:szCs w:val="20"/>
        </w:rPr>
        <w:t>)</w:t>
      </w:r>
      <w:r w:rsidR="00ED4D8D" w:rsidRPr="004B7434">
        <w:rPr>
          <w:sz w:val="20"/>
          <w:szCs w:val="20"/>
        </w:rPr>
        <w:t>.</w:t>
      </w:r>
    </w:p>
    <w:p w14:paraId="7C2BBB46" w14:textId="77777777" w:rsidR="00B471C4" w:rsidRDefault="00B471C4"/>
    <w:p w14:paraId="31BD7B9C" w14:textId="77777777" w:rsidR="006529C2" w:rsidRPr="004B7434" w:rsidRDefault="006529C2">
      <w:pPr>
        <w:rPr>
          <w:sz w:val="22"/>
          <w:szCs w:val="22"/>
        </w:rPr>
      </w:pPr>
      <w:r w:rsidRPr="004B7434">
        <w:rPr>
          <w:sz w:val="22"/>
          <w:szCs w:val="22"/>
        </w:rPr>
        <w:t>Dátum: ………………………….</w:t>
      </w:r>
    </w:p>
    <w:p w14:paraId="4D3BDA00" w14:textId="06877617" w:rsidR="006529C2" w:rsidRPr="004B7434" w:rsidRDefault="006529C2">
      <w:pPr>
        <w:rPr>
          <w:sz w:val="22"/>
          <w:szCs w:val="22"/>
        </w:rPr>
      </w:pPr>
    </w:p>
    <w:p w14:paraId="170B4930" w14:textId="37273D56" w:rsidR="00A234AE" w:rsidRPr="004B7434" w:rsidRDefault="006529C2" w:rsidP="00B471C4">
      <w:pPr>
        <w:jc w:val="right"/>
        <w:rPr>
          <w:sz w:val="22"/>
          <w:szCs w:val="22"/>
        </w:rPr>
      </w:pPr>
      <w:r w:rsidRPr="004B7434">
        <w:rPr>
          <w:sz w:val="22"/>
          <w:szCs w:val="22"/>
        </w:rPr>
        <w:t>……………………………….</w:t>
      </w:r>
    </w:p>
    <w:p w14:paraId="656266AC" w14:textId="77777777" w:rsidR="00B471C4" w:rsidRPr="004B7434" w:rsidRDefault="00B471C4" w:rsidP="00B471C4">
      <w:pPr>
        <w:jc w:val="right"/>
        <w:rPr>
          <w:sz w:val="22"/>
          <w:szCs w:val="22"/>
        </w:rPr>
      </w:pPr>
      <w:r w:rsidRPr="004B7434">
        <w:rPr>
          <w:sz w:val="22"/>
          <w:szCs w:val="22"/>
        </w:rPr>
        <w:t>felelős képviselő aláírása</w:t>
      </w:r>
    </w:p>
    <w:p w14:paraId="27038244" w14:textId="25A5D17D" w:rsidR="006529C2" w:rsidRPr="004B7434" w:rsidRDefault="006529C2" w:rsidP="00B471C4">
      <w:pPr>
        <w:jc w:val="center"/>
        <w:rPr>
          <w:sz w:val="22"/>
          <w:szCs w:val="22"/>
        </w:rPr>
      </w:pPr>
      <w:proofErr w:type="spellStart"/>
      <w:r w:rsidRPr="004B7434">
        <w:rPr>
          <w:sz w:val="22"/>
          <w:szCs w:val="22"/>
        </w:rPr>
        <w:t>ph</w:t>
      </w:r>
      <w:proofErr w:type="spellEnd"/>
      <w:r w:rsidRPr="004B7434">
        <w:rPr>
          <w:sz w:val="22"/>
          <w:szCs w:val="22"/>
        </w:rPr>
        <w:t>.</w:t>
      </w:r>
    </w:p>
    <w:sectPr w:rsidR="006529C2" w:rsidRPr="004B7434" w:rsidSect="00B76BF0">
      <w:headerReference w:type="default" r:id="rId8"/>
      <w:pgSz w:w="11906" w:h="16838"/>
      <w:pgMar w:top="993" w:right="141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EC38" w14:textId="77777777" w:rsidR="00F53AD8" w:rsidRDefault="00F53AD8" w:rsidP="00041DBD">
      <w:r>
        <w:separator/>
      </w:r>
    </w:p>
  </w:endnote>
  <w:endnote w:type="continuationSeparator" w:id="0">
    <w:p w14:paraId="04C35AC7" w14:textId="77777777" w:rsidR="00F53AD8" w:rsidRDefault="00F53AD8" w:rsidP="0004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D40C" w14:textId="77777777" w:rsidR="00F53AD8" w:rsidRDefault="00F53AD8" w:rsidP="00041DBD">
      <w:r>
        <w:separator/>
      </w:r>
    </w:p>
  </w:footnote>
  <w:footnote w:type="continuationSeparator" w:id="0">
    <w:p w14:paraId="52A4733A" w14:textId="77777777" w:rsidR="00F53AD8" w:rsidRDefault="00F53AD8" w:rsidP="00041DBD">
      <w:r>
        <w:continuationSeparator/>
      </w:r>
    </w:p>
  </w:footnote>
  <w:footnote w:id="1">
    <w:p w14:paraId="7462087D" w14:textId="77229EF2" w:rsidR="006063F8" w:rsidRPr="006063F8" w:rsidRDefault="006063F8">
      <w:pPr>
        <w:pStyle w:val="Lbjegyzetszveg"/>
        <w:rPr>
          <w:sz w:val="16"/>
          <w:szCs w:val="16"/>
        </w:rPr>
      </w:pPr>
      <w:r w:rsidRPr="006063F8">
        <w:rPr>
          <w:rStyle w:val="Lbjegyzet-hivatkozs"/>
          <w:sz w:val="16"/>
          <w:szCs w:val="16"/>
        </w:rPr>
        <w:footnoteRef/>
      </w:r>
      <w:r w:rsidRPr="006063F8">
        <w:rPr>
          <w:sz w:val="16"/>
          <w:szCs w:val="16"/>
        </w:rPr>
        <w:t xml:space="preserve"> </w:t>
      </w:r>
      <w:r w:rsidR="00497E6D">
        <w:rPr>
          <w:sz w:val="16"/>
          <w:szCs w:val="16"/>
        </w:rPr>
        <w:t>a</w:t>
      </w:r>
      <w:r w:rsidRPr="006063F8">
        <w:rPr>
          <w:sz w:val="16"/>
          <w:szCs w:val="16"/>
        </w:rPr>
        <w:t xml:space="preserve"> </w:t>
      </w:r>
      <w:r w:rsidR="0022378B">
        <w:rPr>
          <w:sz w:val="16"/>
          <w:szCs w:val="16"/>
        </w:rPr>
        <w:t xml:space="preserve">felvonó irányelv </w:t>
      </w:r>
      <w:r w:rsidR="00497E6D">
        <w:rPr>
          <w:sz w:val="16"/>
          <w:szCs w:val="16"/>
        </w:rPr>
        <w:t xml:space="preserve">2014/33/EU </w:t>
      </w:r>
      <w:r w:rsidR="0022378B">
        <w:rPr>
          <w:sz w:val="16"/>
          <w:szCs w:val="16"/>
        </w:rPr>
        <w:t xml:space="preserve">hatálya alá tartozó </w:t>
      </w:r>
      <w:r w:rsidRPr="006063F8">
        <w:rPr>
          <w:sz w:val="16"/>
          <w:szCs w:val="16"/>
        </w:rPr>
        <w:t>berendezések</w:t>
      </w:r>
    </w:p>
  </w:footnote>
  <w:footnote w:id="2">
    <w:p w14:paraId="03C9CF6E" w14:textId="76203BFC" w:rsidR="006063F8" w:rsidRPr="006C1AF4" w:rsidRDefault="006063F8">
      <w:pPr>
        <w:pStyle w:val="Lbjegyzetszveg"/>
        <w:rPr>
          <w:sz w:val="16"/>
          <w:szCs w:val="16"/>
        </w:rPr>
      </w:pPr>
      <w:r w:rsidRPr="006C1AF4">
        <w:rPr>
          <w:rStyle w:val="Lbjegyzet-hivatkozs"/>
          <w:sz w:val="16"/>
          <w:szCs w:val="16"/>
        </w:rPr>
        <w:footnoteRef/>
      </w:r>
      <w:r w:rsidRPr="006C1AF4">
        <w:rPr>
          <w:sz w:val="16"/>
          <w:szCs w:val="16"/>
        </w:rPr>
        <w:t xml:space="preserve"> </w:t>
      </w:r>
      <w:r w:rsidR="006C1AF4">
        <w:rPr>
          <w:sz w:val="16"/>
          <w:szCs w:val="16"/>
        </w:rPr>
        <w:t xml:space="preserve">pl. az </w:t>
      </w:r>
      <w:r w:rsidR="006C1AF4" w:rsidRPr="006C1AF4">
        <w:rPr>
          <w:sz w:val="16"/>
          <w:szCs w:val="16"/>
          <w:vertAlign w:val="superscript"/>
        </w:rPr>
        <w:t>1</w:t>
      </w:r>
      <w:r w:rsidR="006C1AF4">
        <w:rPr>
          <w:sz w:val="16"/>
          <w:szCs w:val="16"/>
        </w:rPr>
        <w:t xml:space="preserve"> szerinti </w:t>
      </w:r>
      <w:r w:rsidRPr="006C1AF4">
        <w:rPr>
          <w:b/>
          <w:bCs/>
          <w:sz w:val="16"/>
          <w:szCs w:val="16"/>
        </w:rPr>
        <w:t>személyfelvonó</w:t>
      </w:r>
      <w:r w:rsidRPr="006C1AF4">
        <w:rPr>
          <w:sz w:val="16"/>
          <w:szCs w:val="16"/>
        </w:rPr>
        <w:t xml:space="preserve">, </w:t>
      </w:r>
      <w:r w:rsidR="0022378B">
        <w:rPr>
          <w:sz w:val="16"/>
          <w:szCs w:val="16"/>
        </w:rPr>
        <w:t xml:space="preserve">illetve </w:t>
      </w:r>
      <w:r w:rsidR="0022378B" w:rsidRPr="0022378B">
        <w:rPr>
          <w:b/>
          <w:bCs/>
          <w:sz w:val="16"/>
          <w:szCs w:val="16"/>
        </w:rPr>
        <w:t>személy-teherfelvonó</w:t>
      </w:r>
    </w:p>
  </w:footnote>
  <w:footnote w:id="3">
    <w:p w14:paraId="0BA8EDEC" w14:textId="39975AA1" w:rsidR="00B26B70" w:rsidRPr="00B26B70" w:rsidRDefault="00B26B70">
      <w:pPr>
        <w:pStyle w:val="Lbjegyzetszveg"/>
        <w:rPr>
          <w:sz w:val="16"/>
          <w:szCs w:val="16"/>
        </w:rPr>
      </w:pPr>
      <w:r w:rsidRPr="00B26B70">
        <w:rPr>
          <w:rStyle w:val="Lbjegyzet-hivatkozs"/>
          <w:sz w:val="16"/>
          <w:szCs w:val="16"/>
        </w:rPr>
        <w:footnoteRef/>
      </w:r>
      <w:r w:rsidRPr="00B26B70">
        <w:rPr>
          <w:sz w:val="16"/>
          <w:szCs w:val="16"/>
        </w:rPr>
        <w:t xml:space="preserve"> a munkaszám eltérhet a gyártási számtól, mert egy projektnek lehet munkaszáma, amikor még nem is tisztázott milyen berendezés kerül beépítésre. Alkalmazása eltérhet minden egyes kivitelező/gyártó esetében.</w:t>
      </w:r>
    </w:p>
  </w:footnote>
  <w:footnote w:id="4">
    <w:p w14:paraId="56EB529F" w14:textId="5AF16373" w:rsidR="006C1AF4" w:rsidRPr="006C1AF4" w:rsidRDefault="006C1AF4">
      <w:pPr>
        <w:pStyle w:val="Lbjegyzetszveg"/>
        <w:rPr>
          <w:sz w:val="16"/>
          <w:szCs w:val="16"/>
        </w:rPr>
      </w:pPr>
      <w:r w:rsidRPr="006C1AF4">
        <w:rPr>
          <w:rStyle w:val="Lbjegyzet-hivatkozs"/>
          <w:sz w:val="16"/>
          <w:szCs w:val="16"/>
        </w:rPr>
        <w:footnoteRef/>
      </w:r>
      <w:r w:rsidRPr="006C1AF4">
        <w:rPr>
          <w:sz w:val="16"/>
          <w:szCs w:val="16"/>
        </w:rPr>
        <w:t xml:space="preserve"> mindenki által használható, kijelölt személyek által használható</w:t>
      </w:r>
      <w:r w:rsidR="003A1125">
        <w:rPr>
          <w:sz w:val="16"/>
          <w:szCs w:val="16"/>
        </w:rPr>
        <w:t xml:space="preserve"> – </w:t>
      </w:r>
      <w:r w:rsidR="003A1125" w:rsidRPr="006C1AF4">
        <w:rPr>
          <w:sz w:val="16"/>
          <w:szCs w:val="16"/>
        </w:rPr>
        <w:t xml:space="preserve">lásd </w:t>
      </w:r>
      <w:r w:rsidR="00B76BF0">
        <w:rPr>
          <w:sz w:val="16"/>
          <w:szCs w:val="16"/>
        </w:rPr>
        <w:t xml:space="preserve">még </w:t>
      </w:r>
      <w:r w:rsidR="003A1125" w:rsidRPr="006C1AF4">
        <w:rPr>
          <w:sz w:val="16"/>
          <w:szCs w:val="16"/>
        </w:rPr>
        <w:t>MSZ 15698:2013 szabvány 2.</w:t>
      </w:r>
      <w:r w:rsidR="003A1125">
        <w:rPr>
          <w:sz w:val="16"/>
          <w:szCs w:val="16"/>
        </w:rPr>
        <w:t>2</w:t>
      </w:r>
      <w:r w:rsidR="003A1125" w:rsidRPr="006C1AF4">
        <w:rPr>
          <w:sz w:val="16"/>
          <w:szCs w:val="16"/>
        </w:rPr>
        <w:t>.</w:t>
      </w:r>
    </w:p>
  </w:footnote>
  <w:footnote w:id="5">
    <w:p w14:paraId="267CF15A" w14:textId="5FAFBB2A" w:rsidR="006C1AF4" w:rsidRDefault="006C1AF4">
      <w:pPr>
        <w:pStyle w:val="Lbjegyzetszveg"/>
      </w:pPr>
      <w:r w:rsidRPr="006C1AF4">
        <w:rPr>
          <w:rStyle w:val="Lbjegyzet-hivatkozs"/>
          <w:sz w:val="16"/>
          <w:szCs w:val="16"/>
        </w:rPr>
        <w:footnoteRef/>
      </w:r>
      <w:r>
        <w:t xml:space="preserve"> </w:t>
      </w:r>
      <w:r w:rsidRPr="006C1AF4">
        <w:rPr>
          <w:sz w:val="16"/>
          <w:szCs w:val="16"/>
        </w:rPr>
        <w:t xml:space="preserve">pl. egyparancsos (hívó, karos, külső nyomógombos (hívó-küldő), belső nyomógombos, belső nyomógombos és hívó, küldő, tológombos) illetve gyűjtő (legyűjtő, le-felgyűjtő), valamint célszint stb. – lásd </w:t>
      </w:r>
      <w:r w:rsidR="00B76BF0">
        <w:rPr>
          <w:sz w:val="16"/>
          <w:szCs w:val="16"/>
        </w:rPr>
        <w:t xml:space="preserve">még </w:t>
      </w:r>
      <w:r w:rsidRPr="006C1AF4">
        <w:rPr>
          <w:sz w:val="16"/>
          <w:szCs w:val="16"/>
        </w:rPr>
        <w:t>MSZ 15698:2013 szabvány 2.1.</w:t>
      </w:r>
    </w:p>
  </w:footnote>
  <w:footnote w:id="6">
    <w:p w14:paraId="5A2B6B8B" w14:textId="0CC51AFF" w:rsidR="00C47C99" w:rsidRPr="00C47C99" w:rsidRDefault="00C47C99">
      <w:pPr>
        <w:pStyle w:val="Lbjegyzetszveg"/>
        <w:rPr>
          <w:sz w:val="16"/>
          <w:szCs w:val="16"/>
        </w:rPr>
      </w:pPr>
      <w:r w:rsidRPr="00C47C99">
        <w:rPr>
          <w:rStyle w:val="Lbjegyzet-hivatkozs"/>
          <w:sz w:val="16"/>
          <w:szCs w:val="16"/>
        </w:rPr>
        <w:footnoteRef/>
      </w:r>
      <w:r w:rsidRPr="00C47C99">
        <w:rPr>
          <w:sz w:val="16"/>
          <w:szCs w:val="16"/>
        </w:rPr>
        <w:t xml:space="preserve"> pl. villamos, hidraulik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B4C2E" w14:paraId="5C1C24CF" w14:textId="77777777" w:rsidTr="00DB4C2E">
      <w:tc>
        <w:tcPr>
          <w:tcW w:w="4531" w:type="dxa"/>
        </w:tcPr>
        <w:p w14:paraId="5659907B" w14:textId="77777777" w:rsidR="00DB4C2E" w:rsidRPr="00B76BF0" w:rsidRDefault="00DB4C2E">
          <w:pPr>
            <w:pStyle w:val="lfej"/>
            <w:rPr>
              <w:sz w:val="20"/>
              <w:szCs w:val="20"/>
            </w:rPr>
          </w:pPr>
          <w:r w:rsidRPr="00B76BF0">
            <w:rPr>
              <w:sz w:val="20"/>
              <w:szCs w:val="20"/>
            </w:rPr>
            <w:t>Marton Szakértő Kft.</w:t>
          </w:r>
        </w:p>
        <w:p w14:paraId="328139F2" w14:textId="067F0911" w:rsidR="00DB4C2E" w:rsidRPr="00DB4C2E" w:rsidRDefault="00DB4C2E">
          <w:pPr>
            <w:pStyle w:val="lfej"/>
            <w:rPr>
              <w:sz w:val="16"/>
              <w:szCs w:val="16"/>
            </w:rPr>
          </w:pPr>
          <w:r w:rsidRPr="00DB4C2E">
            <w:rPr>
              <w:sz w:val="16"/>
              <w:szCs w:val="16"/>
            </w:rPr>
            <w:t>ÜHBEJ</w:t>
          </w:r>
          <w:r w:rsidR="0022378B">
            <w:rPr>
              <w:sz w:val="16"/>
              <w:szCs w:val="16"/>
            </w:rPr>
            <w:t>t</w:t>
          </w:r>
          <w:r w:rsidRPr="00DB4C2E">
            <w:rPr>
              <w:sz w:val="16"/>
              <w:szCs w:val="16"/>
            </w:rPr>
            <w:t>0</w:t>
          </w:r>
          <w:r w:rsidR="00B26B70">
            <w:rPr>
              <w:sz w:val="16"/>
              <w:szCs w:val="16"/>
            </w:rPr>
            <w:t>2</w:t>
          </w:r>
        </w:p>
      </w:tc>
      <w:tc>
        <w:tcPr>
          <w:tcW w:w="4531" w:type="dxa"/>
        </w:tcPr>
        <w:p w14:paraId="3375EC4C" w14:textId="448582B6" w:rsidR="00DB4C2E" w:rsidRDefault="00DB4C2E" w:rsidP="00DB4C2E">
          <w:pPr>
            <w:pStyle w:val="lfej"/>
            <w:jc w:val="right"/>
          </w:pPr>
          <w:r>
            <w:t xml:space="preserve">Iktatószám: </w:t>
          </w:r>
          <w:r w:rsidR="00497E6D">
            <w:t>F   -</w:t>
          </w:r>
          <w:r>
            <w:t xml:space="preserve">         /     </w:t>
          </w:r>
        </w:p>
        <w:p w14:paraId="2298D47B" w14:textId="42097266" w:rsidR="00DB4C2E" w:rsidRPr="00DB4C2E" w:rsidRDefault="00DB4C2E" w:rsidP="00DB4C2E">
          <w:pPr>
            <w:pStyle w:val="lfej"/>
            <w:jc w:val="right"/>
            <w:rPr>
              <w:sz w:val="16"/>
              <w:szCs w:val="16"/>
            </w:rPr>
          </w:pPr>
          <w:r w:rsidRPr="00DB4C2E">
            <w:rPr>
              <w:i/>
              <w:iCs/>
              <w:sz w:val="16"/>
              <w:szCs w:val="16"/>
            </w:rPr>
            <w:t>Marton Szakértő Kft. tölti ki!</w:t>
          </w:r>
        </w:p>
      </w:tc>
    </w:tr>
  </w:tbl>
  <w:p w14:paraId="14D310F8" w14:textId="084FFABA" w:rsidR="00041DBD" w:rsidRPr="00041DBD" w:rsidRDefault="00041DBD" w:rsidP="00DB4C2E">
    <w:pPr>
      <w:pStyle w:val="lfej"/>
      <w:rPr>
        <w:i/>
        <w:iCs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F12A6"/>
    <w:multiLevelType w:val="hybridMultilevel"/>
    <w:tmpl w:val="4418C9FA"/>
    <w:lvl w:ilvl="0" w:tplc="CFB6EE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97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9D"/>
    <w:rsid w:val="000055F8"/>
    <w:rsid w:val="00041DBD"/>
    <w:rsid w:val="000A5B8C"/>
    <w:rsid w:val="000D713D"/>
    <w:rsid w:val="001B30AD"/>
    <w:rsid w:val="0022378B"/>
    <w:rsid w:val="00257C78"/>
    <w:rsid w:val="002C56F4"/>
    <w:rsid w:val="002D226E"/>
    <w:rsid w:val="003034B6"/>
    <w:rsid w:val="00314C91"/>
    <w:rsid w:val="003356B3"/>
    <w:rsid w:val="00355BC9"/>
    <w:rsid w:val="003A1125"/>
    <w:rsid w:val="003B08FC"/>
    <w:rsid w:val="00497E6D"/>
    <w:rsid w:val="004B7434"/>
    <w:rsid w:val="004D213E"/>
    <w:rsid w:val="00535298"/>
    <w:rsid w:val="005B2192"/>
    <w:rsid w:val="005F11F2"/>
    <w:rsid w:val="006063F8"/>
    <w:rsid w:val="006529C2"/>
    <w:rsid w:val="006605C4"/>
    <w:rsid w:val="00690B33"/>
    <w:rsid w:val="00697B03"/>
    <w:rsid w:val="006B7003"/>
    <w:rsid w:val="006C1AF4"/>
    <w:rsid w:val="007C6409"/>
    <w:rsid w:val="00825EB6"/>
    <w:rsid w:val="00860182"/>
    <w:rsid w:val="00887BA0"/>
    <w:rsid w:val="009F185E"/>
    <w:rsid w:val="00A1720D"/>
    <w:rsid w:val="00A234AE"/>
    <w:rsid w:val="00A31E9D"/>
    <w:rsid w:val="00A32BDF"/>
    <w:rsid w:val="00A54DE2"/>
    <w:rsid w:val="00A75870"/>
    <w:rsid w:val="00AA4C1D"/>
    <w:rsid w:val="00B26B70"/>
    <w:rsid w:val="00B413C5"/>
    <w:rsid w:val="00B471C4"/>
    <w:rsid w:val="00B574E1"/>
    <w:rsid w:val="00B76BF0"/>
    <w:rsid w:val="00C278EF"/>
    <w:rsid w:val="00C47C99"/>
    <w:rsid w:val="00CD061C"/>
    <w:rsid w:val="00D13B3F"/>
    <w:rsid w:val="00D2608B"/>
    <w:rsid w:val="00D52892"/>
    <w:rsid w:val="00DA3C81"/>
    <w:rsid w:val="00DB4C2E"/>
    <w:rsid w:val="00DF25FB"/>
    <w:rsid w:val="00DF670B"/>
    <w:rsid w:val="00E0017C"/>
    <w:rsid w:val="00E3273E"/>
    <w:rsid w:val="00ED4D8D"/>
    <w:rsid w:val="00F1269B"/>
    <w:rsid w:val="00F158FA"/>
    <w:rsid w:val="00F16C87"/>
    <w:rsid w:val="00F5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CEF12"/>
  <w15:chartTrackingRefBased/>
  <w15:docId w15:val="{C83F1BE5-A7E4-47F4-A866-43316CF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color w:val="000000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firstLine="708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1DBD"/>
    <w:rPr>
      <w:color w:val="000000"/>
      <w:sz w:val="24"/>
      <w:szCs w:val="24"/>
    </w:rPr>
  </w:style>
  <w:style w:type="paragraph" w:styleId="llb">
    <w:name w:val="footer"/>
    <w:basedOn w:val="Norml"/>
    <w:link w:val="llbChar"/>
    <w:rsid w:val="0004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41DBD"/>
    <w:rPr>
      <w:color w:val="000000"/>
      <w:sz w:val="24"/>
      <w:szCs w:val="24"/>
    </w:rPr>
  </w:style>
  <w:style w:type="table" w:styleId="Rcsostblzat">
    <w:name w:val="Table Grid"/>
    <w:basedOn w:val="Normltblzat"/>
    <w:rsid w:val="006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71C4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6063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063F8"/>
    <w:rPr>
      <w:color w:val="000000"/>
    </w:rPr>
  </w:style>
  <w:style w:type="character" w:styleId="Lbjegyzet-hivatkozs">
    <w:name w:val="footnote reference"/>
    <w:basedOn w:val="Bekezdsalapbettpusa"/>
    <w:rsid w:val="00606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AEAB-F7E7-480B-AB53-D86562A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LAP ÉS NYILATKOZAT</vt:lpstr>
    </vt:vector>
  </TitlesOfParts>
  <Company>Hungária Lift Szervíz Kft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LAP ÉS NYILATKOZAT</dc:title>
  <dc:subject/>
  <dc:creator>Györki Lajos</dc:creator>
  <cp:keywords/>
  <cp:lastModifiedBy>Tóta Lajos</cp:lastModifiedBy>
  <cp:revision>8</cp:revision>
  <cp:lastPrinted>2026-01-15T07:58:00Z</cp:lastPrinted>
  <dcterms:created xsi:type="dcterms:W3CDTF">2026-01-07T13:19:00Z</dcterms:created>
  <dcterms:modified xsi:type="dcterms:W3CDTF">2026-02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